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46A8" w:rsidRPr="006D46A8" w:rsidRDefault="006D46A8" w:rsidP="006D46A8">
      <w:pPr>
        <w:widowControl/>
        <w:jc w:val="right"/>
        <w:rPr>
          <w:rFonts w:asciiTheme="majorEastAsia" w:eastAsiaTheme="majorEastAsia" w:hAnsiTheme="majorEastAsia"/>
          <w:b/>
          <w:szCs w:val="28"/>
        </w:rPr>
      </w:pPr>
      <w:r w:rsidRPr="006D46A8">
        <w:rPr>
          <w:rFonts w:asciiTheme="majorEastAsia" w:eastAsiaTheme="majorEastAsia" w:hAnsiTheme="majorEastAsia" w:hint="eastAsia"/>
          <w:b/>
          <w:szCs w:val="28"/>
        </w:rPr>
        <w:t>〔 別　紙 〕</w:t>
      </w:r>
    </w:p>
    <w:p w:rsidR="00C37454" w:rsidRPr="005E3CD5" w:rsidRDefault="005E3CD5" w:rsidP="004008C8">
      <w:pPr>
        <w:widowControl/>
        <w:jc w:val="center"/>
        <w:rPr>
          <w:rFonts w:asciiTheme="majorEastAsia" w:eastAsiaTheme="majorEastAsia" w:hAnsiTheme="majorEastAsia"/>
          <w:b/>
          <w:szCs w:val="24"/>
        </w:rPr>
      </w:pPr>
      <w:r w:rsidRPr="005E3CD5">
        <w:rPr>
          <w:rFonts w:asciiTheme="majorEastAsia" w:eastAsiaTheme="majorEastAsia" w:hAnsiTheme="majorEastAsia" w:hint="eastAsia"/>
          <w:b/>
          <w:sz w:val="28"/>
          <w:szCs w:val="28"/>
        </w:rPr>
        <w:t xml:space="preserve">令和元年度　</w:t>
      </w:r>
      <w:r w:rsidR="004008C8" w:rsidRPr="005E3CD5">
        <w:rPr>
          <w:rFonts w:asciiTheme="majorEastAsia" w:eastAsiaTheme="majorEastAsia" w:hAnsiTheme="majorEastAsia"/>
          <w:b/>
          <w:sz w:val="28"/>
          <w:szCs w:val="28"/>
        </w:rPr>
        <w:t>青森県立郷土館紹介広報用チラ</w:t>
      </w:r>
      <w:bookmarkStart w:id="0" w:name="_GoBack"/>
      <w:bookmarkEnd w:id="0"/>
      <w:r w:rsidR="004008C8" w:rsidRPr="005E3CD5">
        <w:rPr>
          <w:rFonts w:asciiTheme="majorEastAsia" w:eastAsiaTheme="majorEastAsia" w:hAnsiTheme="majorEastAsia"/>
          <w:b/>
          <w:sz w:val="28"/>
          <w:szCs w:val="28"/>
        </w:rPr>
        <w:t>シ・ポスター原画募集</w:t>
      </w:r>
      <w:r w:rsidR="004008C8" w:rsidRPr="005E3CD5">
        <w:rPr>
          <w:rFonts w:asciiTheme="majorEastAsia" w:eastAsiaTheme="majorEastAsia" w:hAnsiTheme="majorEastAsia" w:hint="eastAsia"/>
          <w:b/>
          <w:sz w:val="28"/>
          <w:szCs w:val="28"/>
        </w:rPr>
        <w:t>【応募用紙】</w:t>
      </w:r>
    </w:p>
    <w:p w:rsidR="004008C8" w:rsidRPr="004008C8" w:rsidRDefault="004008C8" w:rsidP="003D3DDE">
      <w:pPr>
        <w:widowControl/>
        <w:jc w:val="left"/>
        <w:rPr>
          <w:rFonts w:asciiTheme="majorEastAsia" w:eastAsiaTheme="majorEastAsia" w:hAnsiTheme="majorEastAsia"/>
          <w:szCs w:val="24"/>
        </w:rPr>
      </w:pPr>
    </w:p>
    <w:p w:rsidR="00C04CA2" w:rsidRDefault="004008C8" w:rsidP="00D87267">
      <w:pPr>
        <w:snapToGrid w:val="0"/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 xml:space="preserve">＊　</w:t>
      </w:r>
      <w:r w:rsidR="00D87267" w:rsidRPr="004008C8">
        <w:rPr>
          <w:rFonts w:asciiTheme="majorEastAsia" w:eastAsiaTheme="majorEastAsia" w:hAnsiTheme="majorEastAsia" w:hint="eastAsia"/>
          <w:sz w:val="18"/>
          <w:szCs w:val="18"/>
        </w:rPr>
        <w:t>太枠内に記入してください。</w:t>
      </w:r>
    </w:p>
    <w:p w:rsidR="00F37208" w:rsidRPr="004008C8" w:rsidRDefault="00F37208" w:rsidP="00D87267">
      <w:pPr>
        <w:snapToGrid w:val="0"/>
        <w:jc w:val="left"/>
        <w:rPr>
          <w:rFonts w:asciiTheme="majorEastAsia" w:eastAsiaTheme="majorEastAsia" w:hAnsiTheme="majorEastAsia"/>
          <w:b/>
          <w:sz w:val="18"/>
          <w:szCs w:val="18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442"/>
        <w:gridCol w:w="1259"/>
        <w:gridCol w:w="2552"/>
        <w:gridCol w:w="1134"/>
        <w:gridCol w:w="4252"/>
      </w:tblGrid>
      <w:tr w:rsidR="004D211D" w:rsidRPr="004008C8" w:rsidTr="00F37208">
        <w:trPr>
          <w:trHeight w:val="1102"/>
        </w:trPr>
        <w:tc>
          <w:tcPr>
            <w:tcW w:w="1701" w:type="dxa"/>
            <w:gridSpan w:val="2"/>
            <w:tcBorders>
              <w:top w:val="single" w:sz="24" w:space="0" w:color="auto"/>
              <w:left w:val="single" w:sz="24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4D211D" w:rsidRPr="004008C8" w:rsidRDefault="004D211D" w:rsidP="003C11D7">
            <w:pPr>
              <w:snapToGrid w:val="0"/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4008C8">
              <w:rPr>
                <w:rFonts w:asciiTheme="majorEastAsia" w:eastAsiaTheme="majorEastAsia" w:hAnsiTheme="majorEastAsia" w:hint="eastAsia"/>
                <w:szCs w:val="24"/>
              </w:rPr>
              <w:t>作 品 名</w:t>
            </w:r>
          </w:p>
        </w:tc>
        <w:tc>
          <w:tcPr>
            <w:tcW w:w="7938" w:type="dxa"/>
            <w:gridSpan w:val="3"/>
            <w:tcBorders>
              <w:top w:val="single" w:sz="24" w:space="0" w:color="auto"/>
              <w:left w:val="single" w:sz="6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4D211D" w:rsidRPr="004008C8" w:rsidRDefault="004D211D" w:rsidP="00FF075F">
            <w:pPr>
              <w:snapToGrid w:val="0"/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2C1288" w:rsidRPr="004008C8" w:rsidTr="00F37208">
        <w:trPr>
          <w:trHeight w:val="375"/>
        </w:trPr>
        <w:tc>
          <w:tcPr>
            <w:tcW w:w="1701" w:type="dxa"/>
            <w:gridSpan w:val="2"/>
            <w:tcBorders>
              <w:top w:val="single" w:sz="12" w:space="0" w:color="auto"/>
              <w:left w:val="single" w:sz="24" w:space="0" w:color="auto"/>
              <w:bottom w:val="dashed" w:sz="4" w:space="0" w:color="auto"/>
            </w:tcBorders>
            <w:vAlign w:val="center"/>
          </w:tcPr>
          <w:p w:rsidR="002C1288" w:rsidRPr="004008C8" w:rsidRDefault="002C1288" w:rsidP="00B95EBF">
            <w:pPr>
              <w:snapToGrid w:val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4008C8">
              <w:rPr>
                <w:rFonts w:asciiTheme="majorEastAsia" w:eastAsiaTheme="majorEastAsia" w:hAnsiTheme="majorEastAsia" w:hint="eastAsia"/>
                <w:sz w:val="21"/>
                <w:szCs w:val="21"/>
              </w:rPr>
              <w:t>ふりがな</w:t>
            </w:r>
          </w:p>
        </w:tc>
        <w:tc>
          <w:tcPr>
            <w:tcW w:w="7938" w:type="dxa"/>
            <w:gridSpan w:val="3"/>
            <w:tcBorders>
              <w:top w:val="single" w:sz="12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2C1288" w:rsidRPr="004008C8" w:rsidRDefault="002C1288" w:rsidP="00FF075F">
            <w:pPr>
              <w:snapToGrid w:val="0"/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2C1288" w:rsidRPr="004008C8" w:rsidTr="00F37208">
        <w:trPr>
          <w:trHeight w:val="694"/>
        </w:trPr>
        <w:tc>
          <w:tcPr>
            <w:tcW w:w="1701" w:type="dxa"/>
            <w:gridSpan w:val="2"/>
            <w:tcBorders>
              <w:top w:val="dashed" w:sz="4" w:space="0" w:color="auto"/>
              <w:left w:val="single" w:sz="24" w:space="0" w:color="auto"/>
              <w:bottom w:val="single" w:sz="12" w:space="0" w:color="auto"/>
            </w:tcBorders>
            <w:vAlign w:val="center"/>
          </w:tcPr>
          <w:p w:rsidR="002C1288" w:rsidRPr="004008C8" w:rsidRDefault="002C1288" w:rsidP="00B95EBF">
            <w:pPr>
              <w:snapToGrid w:val="0"/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4008C8">
              <w:rPr>
                <w:rFonts w:asciiTheme="majorEastAsia" w:eastAsiaTheme="majorEastAsia" w:hAnsiTheme="majorEastAsia" w:hint="eastAsia"/>
                <w:szCs w:val="24"/>
              </w:rPr>
              <w:t>氏　　名</w:t>
            </w:r>
          </w:p>
        </w:tc>
        <w:tc>
          <w:tcPr>
            <w:tcW w:w="7938" w:type="dxa"/>
            <w:gridSpan w:val="3"/>
            <w:tcBorders>
              <w:top w:val="dashed" w:sz="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2C1288" w:rsidRPr="004008C8" w:rsidRDefault="002C1288" w:rsidP="00FF075F">
            <w:pPr>
              <w:snapToGrid w:val="0"/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3C11D7" w:rsidRPr="004008C8" w:rsidTr="00F37208">
        <w:trPr>
          <w:trHeight w:val="607"/>
        </w:trPr>
        <w:tc>
          <w:tcPr>
            <w:tcW w:w="1701" w:type="dxa"/>
            <w:gridSpan w:val="2"/>
            <w:tcBorders>
              <w:top w:val="single" w:sz="12" w:space="0" w:color="auto"/>
              <w:left w:val="single" w:sz="24" w:space="0" w:color="auto"/>
              <w:bottom w:val="single" w:sz="12" w:space="0" w:color="auto"/>
            </w:tcBorders>
            <w:vAlign w:val="center"/>
          </w:tcPr>
          <w:p w:rsidR="003C11D7" w:rsidRPr="004008C8" w:rsidRDefault="003C11D7" w:rsidP="003C11D7">
            <w:pPr>
              <w:snapToGrid w:val="0"/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4008C8">
              <w:rPr>
                <w:rFonts w:asciiTheme="majorEastAsia" w:eastAsiaTheme="majorEastAsia" w:hAnsiTheme="majorEastAsia" w:hint="eastAsia"/>
                <w:szCs w:val="24"/>
              </w:rPr>
              <w:t>性　　別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11D7" w:rsidRPr="004008C8" w:rsidRDefault="003C11D7" w:rsidP="003C11D7">
            <w:pPr>
              <w:snapToGrid w:val="0"/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4008C8">
              <w:rPr>
                <w:rFonts w:asciiTheme="majorEastAsia" w:eastAsiaTheme="majorEastAsia" w:hAnsiTheme="majorEastAsia" w:hint="eastAsia"/>
                <w:szCs w:val="24"/>
              </w:rPr>
              <w:t>男</w:t>
            </w:r>
            <w:r w:rsidR="000E7ED1" w:rsidRPr="004008C8">
              <w:rPr>
                <w:rFonts w:asciiTheme="majorEastAsia" w:eastAsiaTheme="majorEastAsia" w:hAnsiTheme="majorEastAsia" w:hint="eastAsia"/>
                <w:szCs w:val="24"/>
              </w:rPr>
              <w:t xml:space="preserve">　</w:t>
            </w:r>
            <w:r w:rsidRPr="004008C8">
              <w:rPr>
                <w:rFonts w:asciiTheme="majorEastAsia" w:eastAsiaTheme="majorEastAsia" w:hAnsiTheme="majorEastAsia" w:hint="eastAsia"/>
                <w:szCs w:val="24"/>
              </w:rPr>
              <w:t xml:space="preserve">　・　</w:t>
            </w:r>
            <w:r w:rsidR="000E7ED1" w:rsidRPr="004008C8">
              <w:rPr>
                <w:rFonts w:asciiTheme="majorEastAsia" w:eastAsiaTheme="majorEastAsia" w:hAnsiTheme="majorEastAsia" w:hint="eastAsia"/>
                <w:szCs w:val="24"/>
              </w:rPr>
              <w:t xml:space="preserve">　</w:t>
            </w:r>
            <w:r w:rsidRPr="004008C8">
              <w:rPr>
                <w:rFonts w:asciiTheme="majorEastAsia" w:eastAsiaTheme="majorEastAsia" w:hAnsiTheme="majorEastAsia" w:hint="eastAsia"/>
                <w:szCs w:val="24"/>
              </w:rPr>
              <w:t>女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C11D7" w:rsidRPr="004008C8" w:rsidRDefault="003C11D7" w:rsidP="000E7ED1">
            <w:pPr>
              <w:snapToGrid w:val="0"/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4008C8">
              <w:rPr>
                <w:rFonts w:asciiTheme="majorEastAsia" w:eastAsiaTheme="majorEastAsia" w:hAnsiTheme="majorEastAsia" w:hint="eastAsia"/>
                <w:szCs w:val="24"/>
              </w:rPr>
              <w:t>年　齢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3C11D7" w:rsidRPr="004008C8" w:rsidRDefault="003C11D7" w:rsidP="003C11D7">
            <w:pPr>
              <w:snapToGrid w:val="0"/>
              <w:jc w:val="right"/>
              <w:rPr>
                <w:rFonts w:asciiTheme="majorEastAsia" w:eastAsiaTheme="majorEastAsia" w:hAnsiTheme="majorEastAsia"/>
                <w:szCs w:val="24"/>
              </w:rPr>
            </w:pPr>
            <w:r w:rsidRPr="004008C8">
              <w:rPr>
                <w:rFonts w:asciiTheme="majorEastAsia" w:eastAsiaTheme="majorEastAsia" w:hAnsiTheme="majorEastAsia" w:hint="eastAsia"/>
                <w:szCs w:val="24"/>
              </w:rPr>
              <w:t>歳</w:t>
            </w:r>
            <w:r w:rsidR="004E1F49" w:rsidRPr="004008C8">
              <w:rPr>
                <w:rFonts w:asciiTheme="majorEastAsia" w:eastAsiaTheme="majorEastAsia" w:hAnsiTheme="majorEastAsia" w:hint="eastAsia"/>
                <w:szCs w:val="24"/>
              </w:rPr>
              <w:t xml:space="preserve">　（　　　学年）</w:t>
            </w:r>
            <w:r w:rsidRPr="004008C8">
              <w:rPr>
                <w:rFonts w:asciiTheme="majorEastAsia" w:eastAsiaTheme="majorEastAsia" w:hAnsiTheme="majorEastAsia" w:hint="eastAsia"/>
                <w:szCs w:val="24"/>
              </w:rPr>
              <w:t xml:space="preserve">　</w:t>
            </w:r>
          </w:p>
        </w:tc>
      </w:tr>
      <w:tr w:rsidR="004008C8" w:rsidRPr="004008C8" w:rsidTr="00F37208">
        <w:trPr>
          <w:trHeight w:val="858"/>
        </w:trPr>
        <w:tc>
          <w:tcPr>
            <w:tcW w:w="1701" w:type="dxa"/>
            <w:gridSpan w:val="2"/>
            <w:tcBorders>
              <w:top w:val="single" w:sz="12" w:space="0" w:color="auto"/>
              <w:left w:val="single" w:sz="24" w:space="0" w:color="auto"/>
              <w:bottom w:val="dashed" w:sz="4" w:space="0" w:color="auto"/>
            </w:tcBorders>
            <w:vAlign w:val="center"/>
          </w:tcPr>
          <w:p w:rsidR="004008C8" w:rsidRPr="004008C8" w:rsidRDefault="004008C8" w:rsidP="004D211D">
            <w:pPr>
              <w:snapToGrid w:val="0"/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4008C8">
              <w:rPr>
                <w:rFonts w:asciiTheme="majorEastAsia" w:eastAsiaTheme="majorEastAsia" w:hAnsiTheme="majorEastAsia" w:hint="eastAsia"/>
                <w:szCs w:val="24"/>
              </w:rPr>
              <w:t>学 校 名</w:t>
            </w:r>
          </w:p>
        </w:tc>
        <w:tc>
          <w:tcPr>
            <w:tcW w:w="7938" w:type="dxa"/>
            <w:gridSpan w:val="3"/>
            <w:tcBorders>
              <w:top w:val="single" w:sz="12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4008C8" w:rsidRPr="004008C8" w:rsidRDefault="004008C8" w:rsidP="00E462DE">
            <w:pPr>
              <w:snapToGrid w:val="0"/>
              <w:jc w:val="right"/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4008C8" w:rsidRPr="004008C8" w:rsidTr="00F37208">
        <w:trPr>
          <w:trHeight w:val="581"/>
        </w:trPr>
        <w:tc>
          <w:tcPr>
            <w:tcW w:w="1701" w:type="dxa"/>
            <w:gridSpan w:val="2"/>
            <w:tcBorders>
              <w:top w:val="single" w:sz="12" w:space="0" w:color="auto"/>
              <w:left w:val="single" w:sz="24" w:space="0" w:color="auto"/>
              <w:bottom w:val="nil"/>
            </w:tcBorders>
            <w:vAlign w:val="center"/>
          </w:tcPr>
          <w:p w:rsidR="004008C8" w:rsidRPr="004008C8" w:rsidRDefault="004008C8" w:rsidP="003C11D7">
            <w:pPr>
              <w:snapToGrid w:val="0"/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4008C8">
              <w:rPr>
                <w:rFonts w:asciiTheme="majorEastAsia" w:eastAsiaTheme="majorEastAsia" w:hAnsiTheme="majorEastAsia" w:hint="eastAsia"/>
                <w:szCs w:val="24"/>
              </w:rPr>
              <w:t>連 絡 先</w:t>
            </w:r>
          </w:p>
        </w:tc>
        <w:tc>
          <w:tcPr>
            <w:tcW w:w="7938" w:type="dxa"/>
            <w:gridSpan w:val="3"/>
            <w:tcBorders>
              <w:top w:val="single" w:sz="12" w:space="0" w:color="auto"/>
              <w:bottom w:val="dotted" w:sz="4" w:space="0" w:color="auto"/>
              <w:right w:val="single" w:sz="24" w:space="0" w:color="auto"/>
            </w:tcBorders>
            <w:vAlign w:val="center"/>
          </w:tcPr>
          <w:p w:rsidR="004008C8" w:rsidRPr="004008C8" w:rsidRDefault="004008C8" w:rsidP="004008C8">
            <w:pPr>
              <w:snapToGrid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008C8">
              <w:rPr>
                <w:rFonts w:asciiTheme="majorEastAsia" w:eastAsiaTheme="majorEastAsia" w:hAnsiTheme="majorEastAsia" w:hint="eastAsia"/>
                <w:szCs w:val="24"/>
              </w:rPr>
              <w:t xml:space="preserve">　　自　宅　　・　　在学校　</w:t>
            </w:r>
            <w:r>
              <w:rPr>
                <w:rFonts w:asciiTheme="majorEastAsia" w:eastAsiaTheme="majorEastAsia" w:hAnsiTheme="majorEastAsia" w:hint="eastAsia"/>
                <w:szCs w:val="24"/>
              </w:rPr>
              <w:t xml:space="preserve">　　　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＊　</w:t>
            </w:r>
            <w:r w:rsidRPr="004008C8">
              <w:rPr>
                <w:rFonts w:asciiTheme="majorEastAsia" w:eastAsiaTheme="majorEastAsia" w:hAnsiTheme="majorEastAsia" w:hint="eastAsia"/>
                <w:sz w:val="18"/>
                <w:szCs w:val="18"/>
              </w:rPr>
              <w:t>どちらかを○で囲んでください。</w:t>
            </w:r>
          </w:p>
        </w:tc>
      </w:tr>
      <w:tr w:rsidR="00E462DE" w:rsidRPr="004008C8" w:rsidTr="00F37208">
        <w:trPr>
          <w:trHeight w:val="505"/>
        </w:trPr>
        <w:tc>
          <w:tcPr>
            <w:tcW w:w="442" w:type="dxa"/>
            <w:vMerge w:val="restart"/>
            <w:tcBorders>
              <w:top w:val="nil"/>
              <w:left w:val="single" w:sz="24" w:space="0" w:color="auto"/>
              <w:right w:val="single" w:sz="12" w:space="0" w:color="auto"/>
            </w:tcBorders>
            <w:vAlign w:val="center"/>
          </w:tcPr>
          <w:p w:rsidR="00E462DE" w:rsidRPr="004008C8" w:rsidRDefault="00E462DE" w:rsidP="00C61132">
            <w:pPr>
              <w:snapToGrid w:val="0"/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25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462DE" w:rsidRPr="004008C8" w:rsidRDefault="00E462DE" w:rsidP="00C61132">
            <w:pPr>
              <w:snapToGrid w:val="0"/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4008C8">
              <w:rPr>
                <w:rFonts w:asciiTheme="majorEastAsia" w:eastAsiaTheme="majorEastAsia" w:hAnsiTheme="majorEastAsia" w:hint="eastAsia"/>
                <w:szCs w:val="24"/>
              </w:rPr>
              <w:t>住 　所</w:t>
            </w:r>
          </w:p>
        </w:tc>
        <w:tc>
          <w:tcPr>
            <w:tcW w:w="7938" w:type="dxa"/>
            <w:gridSpan w:val="3"/>
            <w:tcBorders>
              <w:top w:val="single" w:sz="12" w:space="0" w:color="auto"/>
              <w:bottom w:val="dotted" w:sz="4" w:space="0" w:color="auto"/>
              <w:right w:val="single" w:sz="24" w:space="0" w:color="auto"/>
            </w:tcBorders>
            <w:vAlign w:val="center"/>
          </w:tcPr>
          <w:p w:rsidR="00E462DE" w:rsidRPr="004008C8" w:rsidRDefault="00E462DE" w:rsidP="003C11D7">
            <w:pPr>
              <w:snapToGrid w:val="0"/>
              <w:rPr>
                <w:rFonts w:asciiTheme="majorEastAsia" w:eastAsiaTheme="majorEastAsia" w:hAnsiTheme="majorEastAsia"/>
                <w:szCs w:val="24"/>
              </w:rPr>
            </w:pPr>
            <w:r w:rsidRPr="004008C8">
              <w:rPr>
                <w:rFonts w:asciiTheme="majorEastAsia" w:eastAsiaTheme="majorEastAsia" w:hAnsiTheme="majorEastAsia" w:hint="eastAsia"/>
                <w:szCs w:val="24"/>
              </w:rPr>
              <w:t>〒　　　　　－</w:t>
            </w:r>
          </w:p>
        </w:tc>
      </w:tr>
      <w:tr w:rsidR="00E462DE" w:rsidRPr="004008C8" w:rsidTr="00F37208">
        <w:trPr>
          <w:trHeight w:val="492"/>
        </w:trPr>
        <w:tc>
          <w:tcPr>
            <w:tcW w:w="442" w:type="dxa"/>
            <w:vMerge/>
            <w:tcBorders>
              <w:left w:val="single" w:sz="24" w:space="0" w:color="auto"/>
              <w:right w:val="single" w:sz="12" w:space="0" w:color="auto"/>
            </w:tcBorders>
            <w:vAlign w:val="center"/>
          </w:tcPr>
          <w:p w:rsidR="00E462DE" w:rsidRPr="004008C8" w:rsidRDefault="00E462DE" w:rsidP="003C11D7">
            <w:pPr>
              <w:snapToGrid w:val="0"/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259" w:type="dxa"/>
            <w:vMerge/>
            <w:tcBorders>
              <w:left w:val="single" w:sz="12" w:space="0" w:color="auto"/>
            </w:tcBorders>
            <w:vAlign w:val="center"/>
          </w:tcPr>
          <w:p w:rsidR="00E462DE" w:rsidRPr="004008C8" w:rsidRDefault="00E462DE" w:rsidP="003C11D7">
            <w:pPr>
              <w:snapToGrid w:val="0"/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7938" w:type="dxa"/>
            <w:gridSpan w:val="3"/>
            <w:tcBorders>
              <w:top w:val="dotted" w:sz="4" w:space="0" w:color="auto"/>
              <w:bottom w:val="dotted" w:sz="4" w:space="0" w:color="auto"/>
              <w:right w:val="single" w:sz="24" w:space="0" w:color="auto"/>
            </w:tcBorders>
            <w:vAlign w:val="center"/>
          </w:tcPr>
          <w:p w:rsidR="00E462DE" w:rsidRPr="004008C8" w:rsidRDefault="00E462DE" w:rsidP="003C11D7">
            <w:pPr>
              <w:snapToGrid w:val="0"/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E462DE" w:rsidRPr="004008C8" w:rsidTr="00F37208">
        <w:trPr>
          <w:trHeight w:val="493"/>
        </w:trPr>
        <w:tc>
          <w:tcPr>
            <w:tcW w:w="442" w:type="dxa"/>
            <w:vMerge/>
            <w:tcBorders>
              <w:left w:val="single" w:sz="24" w:space="0" w:color="auto"/>
              <w:right w:val="single" w:sz="12" w:space="0" w:color="auto"/>
            </w:tcBorders>
            <w:vAlign w:val="center"/>
          </w:tcPr>
          <w:p w:rsidR="00E462DE" w:rsidRPr="004008C8" w:rsidRDefault="00E462DE" w:rsidP="003C11D7">
            <w:pPr>
              <w:snapToGrid w:val="0"/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259" w:type="dxa"/>
            <w:vMerge/>
            <w:tcBorders>
              <w:left w:val="single" w:sz="12" w:space="0" w:color="auto"/>
            </w:tcBorders>
            <w:vAlign w:val="center"/>
          </w:tcPr>
          <w:p w:rsidR="00E462DE" w:rsidRPr="004008C8" w:rsidRDefault="00E462DE" w:rsidP="003C11D7">
            <w:pPr>
              <w:snapToGrid w:val="0"/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7938" w:type="dxa"/>
            <w:gridSpan w:val="3"/>
            <w:tcBorders>
              <w:top w:val="dotted" w:sz="4" w:space="0" w:color="auto"/>
              <w:bottom w:val="dotted" w:sz="4" w:space="0" w:color="auto"/>
              <w:right w:val="single" w:sz="24" w:space="0" w:color="auto"/>
            </w:tcBorders>
            <w:vAlign w:val="center"/>
          </w:tcPr>
          <w:p w:rsidR="00E462DE" w:rsidRPr="004008C8" w:rsidRDefault="00E462DE" w:rsidP="003C11D7">
            <w:pPr>
              <w:snapToGrid w:val="0"/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E462DE" w:rsidRPr="004008C8" w:rsidTr="00F37208">
        <w:trPr>
          <w:trHeight w:val="494"/>
        </w:trPr>
        <w:tc>
          <w:tcPr>
            <w:tcW w:w="442" w:type="dxa"/>
            <w:vMerge/>
            <w:tcBorders>
              <w:left w:val="single" w:sz="24" w:space="0" w:color="auto"/>
              <w:right w:val="single" w:sz="12" w:space="0" w:color="auto"/>
            </w:tcBorders>
            <w:vAlign w:val="center"/>
          </w:tcPr>
          <w:p w:rsidR="00E462DE" w:rsidRPr="004008C8" w:rsidRDefault="00E462DE" w:rsidP="003C11D7">
            <w:pPr>
              <w:snapToGrid w:val="0"/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259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462DE" w:rsidRPr="004008C8" w:rsidRDefault="00E462DE" w:rsidP="003C11D7">
            <w:pPr>
              <w:snapToGrid w:val="0"/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7938" w:type="dxa"/>
            <w:gridSpan w:val="3"/>
            <w:tcBorders>
              <w:top w:val="dotted" w:sz="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E462DE" w:rsidRPr="004008C8" w:rsidRDefault="00E462DE" w:rsidP="003C11D7">
            <w:pPr>
              <w:snapToGrid w:val="0"/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E462DE" w:rsidRPr="004008C8" w:rsidTr="00F37208">
        <w:trPr>
          <w:trHeight w:val="612"/>
        </w:trPr>
        <w:tc>
          <w:tcPr>
            <w:tcW w:w="442" w:type="dxa"/>
            <w:vMerge/>
            <w:tcBorders>
              <w:left w:val="single" w:sz="24" w:space="0" w:color="auto"/>
              <w:right w:val="single" w:sz="12" w:space="0" w:color="auto"/>
            </w:tcBorders>
            <w:vAlign w:val="center"/>
          </w:tcPr>
          <w:p w:rsidR="00E462DE" w:rsidRPr="004008C8" w:rsidRDefault="00E462DE" w:rsidP="00C61132">
            <w:pPr>
              <w:snapToGrid w:val="0"/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2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462DE" w:rsidRPr="004008C8" w:rsidRDefault="00E462DE" w:rsidP="00E462DE">
            <w:pPr>
              <w:snapToGrid w:val="0"/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4008C8">
              <w:rPr>
                <w:rFonts w:asciiTheme="majorEastAsia" w:eastAsiaTheme="majorEastAsia" w:hAnsiTheme="majorEastAsia" w:hint="eastAsia"/>
                <w:szCs w:val="24"/>
              </w:rPr>
              <w:t>電話番号</w:t>
            </w:r>
          </w:p>
        </w:tc>
        <w:tc>
          <w:tcPr>
            <w:tcW w:w="7938" w:type="dxa"/>
            <w:gridSpan w:val="3"/>
            <w:tcBorders>
              <w:top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E462DE" w:rsidRPr="004008C8" w:rsidRDefault="00E462DE" w:rsidP="00E462DE">
            <w:pPr>
              <w:snapToGrid w:val="0"/>
              <w:rPr>
                <w:rFonts w:asciiTheme="majorEastAsia" w:eastAsiaTheme="majorEastAsia" w:hAnsiTheme="majorEastAsia"/>
                <w:szCs w:val="24"/>
              </w:rPr>
            </w:pPr>
            <w:r w:rsidRPr="004008C8">
              <w:rPr>
                <w:rFonts w:asciiTheme="majorEastAsia" w:eastAsiaTheme="majorEastAsia" w:hAnsiTheme="majorEastAsia" w:hint="eastAsia"/>
                <w:szCs w:val="24"/>
              </w:rPr>
              <w:t xml:space="preserve">　　　　　　（　　　　　　）</w:t>
            </w:r>
          </w:p>
        </w:tc>
      </w:tr>
      <w:tr w:rsidR="00E462DE" w:rsidRPr="004008C8" w:rsidTr="00F37208">
        <w:trPr>
          <w:trHeight w:val="242"/>
        </w:trPr>
        <w:tc>
          <w:tcPr>
            <w:tcW w:w="442" w:type="dxa"/>
            <w:vMerge/>
            <w:tcBorders>
              <w:left w:val="single" w:sz="24" w:space="0" w:color="auto"/>
              <w:right w:val="single" w:sz="12" w:space="0" w:color="auto"/>
            </w:tcBorders>
            <w:vAlign w:val="center"/>
          </w:tcPr>
          <w:p w:rsidR="00E462DE" w:rsidRPr="004008C8" w:rsidRDefault="00E462DE" w:rsidP="00C61132">
            <w:pPr>
              <w:snapToGrid w:val="0"/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25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462DE" w:rsidRPr="004008C8" w:rsidRDefault="00E462DE" w:rsidP="00E462DE">
            <w:pPr>
              <w:snapToGrid w:val="0"/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4008C8">
              <w:rPr>
                <w:rFonts w:asciiTheme="majorEastAsia" w:eastAsiaTheme="majorEastAsia" w:hAnsiTheme="majorEastAsia" w:hint="eastAsia"/>
                <w:szCs w:val="24"/>
              </w:rPr>
              <w:t>担当者名</w:t>
            </w:r>
          </w:p>
        </w:tc>
        <w:tc>
          <w:tcPr>
            <w:tcW w:w="7938" w:type="dxa"/>
            <w:gridSpan w:val="3"/>
            <w:tcBorders>
              <w:top w:val="single" w:sz="12" w:space="0" w:color="auto"/>
              <w:bottom w:val="nil"/>
              <w:right w:val="single" w:sz="24" w:space="0" w:color="auto"/>
            </w:tcBorders>
            <w:vAlign w:val="center"/>
          </w:tcPr>
          <w:p w:rsidR="00E462DE" w:rsidRPr="004008C8" w:rsidRDefault="00F37208" w:rsidP="00E462DE">
            <w:pPr>
              <w:snapToGrid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＊　</w:t>
            </w:r>
            <w:r w:rsidR="00E462DE" w:rsidRPr="004008C8">
              <w:rPr>
                <w:rFonts w:asciiTheme="majorEastAsia" w:eastAsiaTheme="majorEastAsia" w:hAnsiTheme="majorEastAsia" w:hint="eastAsia"/>
                <w:sz w:val="18"/>
                <w:szCs w:val="18"/>
              </w:rPr>
              <w:t>学校単位で応募の場合は担当者（担任等）名を記入してください。</w:t>
            </w:r>
          </w:p>
        </w:tc>
      </w:tr>
      <w:tr w:rsidR="00E462DE" w:rsidRPr="004008C8" w:rsidTr="00F37208">
        <w:trPr>
          <w:trHeight w:val="620"/>
        </w:trPr>
        <w:tc>
          <w:tcPr>
            <w:tcW w:w="442" w:type="dxa"/>
            <w:vMerge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62DE" w:rsidRPr="004008C8" w:rsidRDefault="00E462DE" w:rsidP="00C61132">
            <w:pPr>
              <w:snapToGrid w:val="0"/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259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462DE" w:rsidRPr="004008C8" w:rsidRDefault="00E462DE" w:rsidP="00E462DE">
            <w:pPr>
              <w:snapToGrid w:val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7938" w:type="dxa"/>
            <w:gridSpan w:val="3"/>
            <w:tcBorders>
              <w:top w:val="nil"/>
              <w:bottom w:val="single" w:sz="12" w:space="0" w:color="auto"/>
              <w:right w:val="single" w:sz="24" w:space="0" w:color="auto"/>
            </w:tcBorders>
            <w:vAlign w:val="center"/>
          </w:tcPr>
          <w:p w:rsidR="00E462DE" w:rsidRPr="004008C8" w:rsidRDefault="00E462DE" w:rsidP="000E7ED1">
            <w:pPr>
              <w:snapToGrid w:val="0"/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0E7ED1" w:rsidRPr="004008C8" w:rsidTr="00F37208">
        <w:trPr>
          <w:trHeight w:val="629"/>
        </w:trPr>
        <w:tc>
          <w:tcPr>
            <w:tcW w:w="9639" w:type="dxa"/>
            <w:gridSpan w:val="5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0E7ED1" w:rsidRPr="004008C8" w:rsidRDefault="000E7ED1" w:rsidP="00F37208">
            <w:pPr>
              <w:snapToGrid w:val="0"/>
              <w:ind w:left="219" w:hangingChars="100" w:hanging="219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008C8">
              <w:rPr>
                <w:rFonts w:asciiTheme="majorEastAsia" w:eastAsiaTheme="majorEastAsia" w:hAnsiTheme="majorEastAsia" w:hint="eastAsia"/>
                <w:szCs w:val="24"/>
              </w:rPr>
              <w:t>【</w:t>
            </w:r>
            <w:r w:rsidR="004008C8">
              <w:rPr>
                <w:rFonts w:asciiTheme="majorEastAsia" w:eastAsiaTheme="majorEastAsia" w:hAnsiTheme="majorEastAsia" w:hint="eastAsia"/>
                <w:szCs w:val="24"/>
              </w:rPr>
              <w:t>採用の際に、以下の内容について</w:t>
            </w:r>
            <w:r w:rsidR="004008C8" w:rsidRPr="004008C8">
              <w:rPr>
                <w:rFonts w:asciiTheme="majorEastAsia" w:eastAsiaTheme="majorEastAsia" w:hAnsiTheme="majorEastAsia" w:hint="eastAsia"/>
                <w:szCs w:val="24"/>
              </w:rPr>
              <w:t>完成品チラシ・ポスターやホームページ</w:t>
            </w:r>
            <w:r w:rsidR="004008C8">
              <w:rPr>
                <w:rFonts w:asciiTheme="majorEastAsia" w:eastAsiaTheme="majorEastAsia" w:hAnsiTheme="majorEastAsia" w:hint="eastAsia"/>
                <w:szCs w:val="24"/>
              </w:rPr>
              <w:t>に掲載してよいか</w:t>
            </w:r>
            <w:r w:rsidR="00F37208">
              <w:rPr>
                <w:rFonts w:asciiTheme="majorEastAsia" w:eastAsiaTheme="majorEastAsia" w:hAnsiTheme="majorEastAsia" w:hint="eastAsia"/>
                <w:szCs w:val="24"/>
              </w:rPr>
              <w:t>どうか</w:t>
            </w:r>
            <w:r w:rsidR="004008C8">
              <w:rPr>
                <w:rFonts w:asciiTheme="majorEastAsia" w:eastAsiaTheme="majorEastAsia" w:hAnsiTheme="majorEastAsia" w:hint="eastAsia"/>
                <w:szCs w:val="24"/>
              </w:rPr>
              <w:t>お答えください</w:t>
            </w:r>
            <w:r w:rsidR="00F37208">
              <w:rPr>
                <w:rFonts w:asciiTheme="majorEastAsia" w:eastAsiaTheme="majorEastAsia" w:hAnsiTheme="majorEastAsia" w:hint="eastAsia"/>
                <w:szCs w:val="24"/>
              </w:rPr>
              <w:t>。</w:t>
            </w:r>
            <w:r w:rsidRPr="004008C8">
              <w:rPr>
                <w:rFonts w:asciiTheme="majorEastAsia" w:eastAsiaTheme="majorEastAsia" w:hAnsiTheme="majorEastAsia" w:hint="eastAsia"/>
                <w:szCs w:val="24"/>
              </w:rPr>
              <w:t>】</w:t>
            </w:r>
            <w:r w:rsidRPr="004008C8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C90BE1" w:rsidRPr="004008C8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F37208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＊　</w:t>
            </w:r>
            <w:r w:rsidR="00F37208" w:rsidRPr="004008C8">
              <w:rPr>
                <w:rFonts w:asciiTheme="majorEastAsia" w:eastAsiaTheme="majorEastAsia" w:hAnsiTheme="majorEastAsia" w:hint="eastAsia"/>
                <w:sz w:val="18"/>
                <w:szCs w:val="18"/>
              </w:rPr>
              <w:t>どちらかを○で囲んでください。</w:t>
            </w:r>
          </w:p>
        </w:tc>
      </w:tr>
      <w:tr w:rsidR="00F37208" w:rsidRPr="004008C8" w:rsidTr="00F37208">
        <w:trPr>
          <w:trHeight w:val="504"/>
        </w:trPr>
        <w:tc>
          <w:tcPr>
            <w:tcW w:w="1701" w:type="dxa"/>
            <w:gridSpan w:val="2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7208" w:rsidRPr="004008C8" w:rsidRDefault="00F37208" w:rsidP="00F37208">
            <w:pPr>
              <w:snapToGrid w:val="0"/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氏　　名</w:t>
            </w:r>
          </w:p>
        </w:tc>
        <w:tc>
          <w:tcPr>
            <w:tcW w:w="793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F37208" w:rsidRPr="004008C8" w:rsidRDefault="00F37208" w:rsidP="000E7ED1">
            <w:pPr>
              <w:snapToGrid w:val="0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 xml:space="preserve">　　　掲載してよい　　　・　　　掲載しないでほしい</w:t>
            </w:r>
          </w:p>
        </w:tc>
      </w:tr>
      <w:tr w:rsidR="00F37208" w:rsidRPr="004008C8" w:rsidTr="00F37208">
        <w:trPr>
          <w:trHeight w:val="502"/>
        </w:trPr>
        <w:tc>
          <w:tcPr>
            <w:tcW w:w="1701" w:type="dxa"/>
            <w:gridSpan w:val="2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7208" w:rsidRPr="004008C8" w:rsidRDefault="00F37208" w:rsidP="00F37208">
            <w:pPr>
              <w:snapToGrid w:val="0"/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市町村名</w:t>
            </w:r>
          </w:p>
        </w:tc>
        <w:tc>
          <w:tcPr>
            <w:tcW w:w="793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F37208" w:rsidRDefault="00F37208" w:rsidP="00F37208">
            <w:r w:rsidRPr="00575F2E">
              <w:rPr>
                <w:rFonts w:asciiTheme="majorEastAsia" w:eastAsiaTheme="majorEastAsia" w:hAnsiTheme="majorEastAsia" w:hint="eastAsia"/>
                <w:szCs w:val="24"/>
              </w:rPr>
              <w:t xml:space="preserve">　　　掲載してよい　　　・　　　掲載しないでほしい</w:t>
            </w:r>
          </w:p>
        </w:tc>
      </w:tr>
      <w:tr w:rsidR="00F37208" w:rsidRPr="004008C8" w:rsidTr="00F37208">
        <w:trPr>
          <w:trHeight w:val="502"/>
        </w:trPr>
        <w:tc>
          <w:tcPr>
            <w:tcW w:w="1701" w:type="dxa"/>
            <w:gridSpan w:val="2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7208" w:rsidRPr="004008C8" w:rsidRDefault="00F37208" w:rsidP="00F37208">
            <w:pPr>
              <w:snapToGrid w:val="0"/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学 校 名</w:t>
            </w:r>
          </w:p>
        </w:tc>
        <w:tc>
          <w:tcPr>
            <w:tcW w:w="793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F37208" w:rsidRDefault="00F37208" w:rsidP="00F37208">
            <w:r w:rsidRPr="00575F2E">
              <w:rPr>
                <w:rFonts w:asciiTheme="majorEastAsia" w:eastAsiaTheme="majorEastAsia" w:hAnsiTheme="majorEastAsia" w:hint="eastAsia"/>
                <w:szCs w:val="24"/>
              </w:rPr>
              <w:t xml:space="preserve">　　　掲載してよい　　　・　　　掲載しないでほしい</w:t>
            </w:r>
          </w:p>
        </w:tc>
      </w:tr>
      <w:tr w:rsidR="00F37208" w:rsidRPr="004008C8" w:rsidTr="00F37208">
        <w:trPr>
          <w:trHeight w:val="502"/>
        </w:trPr>
        <w:tc>
          <w:tcPr>
            <w:tcW w:w="1701" w:type="dxa"/>
            <w:gridSpan w:val="2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:rsidR="00F37208" w:rsidRPr="004008C8" w:rsidRDefault="00F37208" w:rsidP="00F37208">
            <w:pPr>
              <w:snapToGrid w:val="0"/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学　　年</w:t>
            </w:r>
          </w:p>
        </w:tc>
        <w:tc>
          <w:tcPr>
            <w:tcW w:w="7938" w:type="dxa"/>
            <w:gridSpan w:val="3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37208" w:rsidRDefault="00F37208" w:rsidP="00F37208">
            <w:r w:rsidRPr="00575F2E">
              <w:rPr>
                <w:rFonts w:asciiTheme="majorEastAsia" w:eastAsiaTheme="majorEastAsia" w:hAnsiTheme="majorEastAsia" w:hint="eastAsia"/>
                <w:szCs w:val="24"/>
              </w:rPr>
              <w:t xml:space="preserve">　　　掲載してよい　　　・　　　掲載しないでほしい</w:t>
            </w:r>
          </w:p>
        </w:tc>
      </w:tr>
    </w:tbl>
    <w:p w:rsidR="00F37208" w:rsidRDefault="00F37208" w:rsidP="004008C8">
      <w:pPr>
        <w:snapToGrid w:val="0"/>
        <w:ind w:left="2" w:rightChars="-90" w:right="-197"/>
        <w:jc w:val="left"/>
        <w:rPr>
          <w:rFonts w:asciiTheme="majorEastAsia" w:eastAsiaTheme="majorEastAsia" w:hAnsiTheme="majorEastAsia"/>
          <w:sz w:val="20"/>
          <w:szCs w:val="20"/>
        </w:rPr>
      </w:pPr>
    </w:p>
    <w:p w:rsidR="00F37208" w:rsidRDefault="00C04CA2" w:rsidP="004008C8">
      <w:pPr>
        <w:snapToGrid w:val="0"/>
        <w:ind w:left="2" w:rightChars="-90" w:right="-197"/>
        <w:jc w:val="left"/>
        <w:rPr>
          <w:rFonts w:asciiTheme="majorEastAsia" w:eastAsiaTheme="majorEastAsia" w:hAnsiTheme="majorEastAsia"/>
          <w:sz w:val="20"/>
          <w:szCs w:val="20"/>
        </w:rPr>
      </w:pPr>
      <w:r w:rsidRPr="004008C8">
        <w:rPr>
          <w:rFonts w:asciiTheme="majorEastAsia" w:eastAsiaTheme="majorEastAsia" w:hAnsiTheme="majorEastAsia" w:hint="eastAsia"/>
          <w:sz w:val="20"/>
          <w:szCs w:val="20"/>
        </w:rPr>
        <w:t xml:space="preserve">　ご記入いただいた個人情報は、本事業に係る連絡のために利用し、その他の目的での利用及び提供は一切いたしませ</w:t>
      </w:r>
    </w:p>
    <w:p w:rsidR="00C04CA2" w:rsidRPr="004008C8" w:rsidRDefault="00C04CA2" w:rsidP="004008C8">
      <w:pPr>
        <w:snapToGrid w:val="0"/>
        <w:ind w:left="2" w:rightChars="-90" w:right="-197"/>
        <w:jc w:val="left"/>
        <w:rPr>
          <w:rFonts w:asciiTheme="majorEastAsia" w:eastAsiaTheme="majorEastAsia" w:hAnsiTheme="majorEastAsia"/>
          <w:sz w:val="20"/>
          <w:szCs w:val="20"/>
        </w:rPr>
      </w:pPr>
      <w:r w:rsidRPr="004008C8">
        <w:rPr>
          <w:rFonts w:asciiTheme="majorEastAsia" w:eastAsiaTheme="majorEastAsia" w:hAnsiTheme="majorEastAsia" w:hint="eastAsia"/>
          <w:sz w:val="20"/>
          <w:szCs w:val="20"/>
        </w:rPr>
        <w:t>ん。収集した個人情報については、厳重に管理し、漏洩、不正流用、改ざん等の防止に適切な対策を講じます。</w:t>
      </w:r>
    </w:p>
    <w:p w:rsidR="00D87267" w:rsidRPr="004008C8" w:rsidRDefault="00D87267" w:rsidP="00D87267">
      <w:pPr>
        <w:snapToGrid w:val="0"/>
        <w:ind w:left="2"/>
        <w:jc w:val="left"/>
        <w:rPr>
          <w:rFonts w:asciiTheme="majorEastAsia" w:eastAsiaTheme="majorEastAsia" w:hAnsiTheme="majorEastAsia"/>
          <w:sz w:val="21"/>
          <w:szCs w:val="21"/>
        </w:rPr>
      </w:pPr>
    </w:p>
    <w:tbl>
      <w:tblPr>
        <w:tblStyle w:val="a7"/>
        <w:tblW w:w="0" w:type="auto"/>
        <w:tblInd w:w="3967" w:type="dxa"/>
        <w:tblLook w:val="04A0" w:firstRow="1" w:lastRow="0" w:firstColumn="1" w:lastColumn="0" w:noHBand="0" w:noVBand="1"/>
      </w:tblPr>
      <w:tblGrid>
        <w:gridCol w:w="1224"/>
        <w:gridCol w:w="1399"/>
        <w:gridCol w:w="1400"/>
        <w:gridCol w:w="1400"/>
      </w:tblGrid>
      <w:tr w:rsidR="00D87267" w:rsidRPr="004008C8" w:rsidTr="00E462DE">
        <w:trPr>
          <w:trHeight w:val="893"/>
        </w:trPr>
        <w:tc>
          <w:tcPr>
            <w:tcW w:w="1224" w:type="dxa"/>
            <w:tcBorders>
              <w:right w:val="single" w:sz="6" w:space="0" w:color="auto"/>
            </w:tcBorders>
            <w:vAlign w:val="center"/>
          </w:tcPr>
          <w:p w:rsidR="00D87267" w:rsidRPr="004008C8" w:rsidRDefault="00D87267" w:rsidP="00D87267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008C8">
              <w:rPr>
                <w:rFonts w:asciiTheme="majorEastAsia" w:eastAsiaTheme="majorEastAsia" w:hAnsiTheme="majorEastAsia" w:hint="eastAsia"/>
                <w:sz w:val="18"/>
                <w:szCs w:val="18"/>
              </w:rPr>
              <w:t>事務処理欄</w:t>
            </w:r>
          </w:p>
          <w:p w:rsidR="00D87267" w:rsidRPr="004008C8" w:rsidRDefault="00D87267" w:rsidP="00D87267">
            <w:pPr>
              <w:snapToGrid w:val="0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008C8">
              <w:rPr>
                <w:rFonts w:asciiTheme="majorEastAsia" w:eastAsiaTheme="majorEastAsia" w:hAnsiTheme="majorEastAsia" w:hint="eastAsia"/>
                <w:sz w:val="16"/>
                <w:szCs w:val="16"/>
              </w:rPr>
              <w:t>※記入不要</w:t>
            </w:r>
          </w:p>
        </w:tc>
        <w:tc>
          <w:tcPr>
            <w:tcW w:w="1399" w:type="dxa"/>
            <w:tcBorders>
              <w:left w:val="single" w:sz="6" w:space="0" w:color="auto"/>
            </w:tcBorders>
          </w:tcPr>
          <w:p w:rsidR="00D87267" w:rsidRPr="004008C8" w:rsidRDefault="00D87267" w:rsidP="00D87267">
            <w:pPr>
              <w:snapToGrid w:val="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008C8">
              <w:rPr>
                <w:rFonts w:asciiTheme="majorEastAsia" w:eastAsiaTheme="majorEastAsia" w:hAnsiTheme="majorEastAsia" w:hint="eastAsia"/>
                <w:sz w:val="16"/>
                <w:szCs w:val="16"/>
              </w:rPr>
              <w:t>受付日</w:t>
            </w:r>
          </w:p>
        </w:tc>
        <w:tc>
          <w:tcPr>
            <w:tcW w:w="1400" w:type="dxa"/>
          </w:tcPr>
          <w:p w:rsidR="00D87267" w:rsidRPr="004008C8" w:rsidRDefault="00D87267" w:rsidP="00D87267">
            <w:pPr>
              <w:snapToGrid w:val="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008C8">
              <w:rPr>
                <w:rFonts w:asciiTheme="majorEastAsia" w:eastAsiaTheme="majorEastAsia" w:hAnsiTheme="majorEastAsia" w:hint="eastAsia"/>
                <w:sz w:val="16"/>
                <w:szCs w:val="16"/>
              </w:rPr>
              <w:t>受付番号</w:t>
            </w:r>
          </w:p>
        </w:tc>
        <w:tc>
          <w:tcPr>
            <w:tcW w:w="1400" w:type="dxa"/>
          </w:tcPr>
          <w:p w:rsidR="00D87267" w:rsidRPr="004008C8" w:rsidRDefault="00D87267" w:rsidP="00D87267">
            <w:pPr>
              <w:snapToGrid w:val="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008C8">
              <w:rPr>
                <w:rFonts w:asciiTheme="majorEastAsia" w:eastAsiaTheme="majorEastAsia" w:hAnsiTheme="majorEastAsia" w:hint="eastAsia"/>
                <w:sz w:val="16"/>
                <w:szCs w:val="16"/>
              </w:rPr>
              <w:t>整理番号</w:t>
            </w:r>
          </w:p>
        </w:tc>
      </w:tr>
    </w:tbl>
    <w:p w:rsidR="000E7ED1" w:rsidRDefault="000E7ED1" w:rsidP="00D87267">
      <w:pPr>
        <w:snapToGrid w:val="0"/>
        <w:jc w:val="left"/>
        <w:rPr>
          <w:rFonts w:asciiTheme="minorEastAsia" w:eastAsiaTheme="minorEastAsia" w:hAnsiTheme="minorEastAsia"/>
          <w:szCs w:val="24"/>
        </w:rPr>
      </w:pPr>
    </w:p>
    <w:sectPr w:rsidR="000E7ED1" w:rsidSect="004008C8">
      <w:pgSz w:w="11906" w:h="16838" w:code="9"/>
      <w:pgMar w:top="1134" w:right="1134" w:bottom="1134" w:left="1134" w:header="851" w:footer="851" w:gutter="0"/>
      <w:cols w:space="425"/>
      <w:docGrid w:type="linesAndChars" w:linePitch="331" w:charSpace="-42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4BF7" w:rsidRDefault="00D84BF7" w:rsidP="0087587D">
      <w:r>
        <w:separator/>
      </w:r>
    </w:p>
  </w:endnote>
  <w:endnote w:type="continuationSeparator" w:id="0">
    <w:p w:rsidR="00D84BF7" w:rsidRDefault="00D84BF7" w:rsidP="00875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4BF7" w:rsidRDefault="00D84BF7" w:rsidP="0087587D">
      <w:r>
        <w:separator/>
      </w:r>
    </w:p>
  </w:footnote>
  <w:footnote w:type="continuationSeparator" w:id="0">
    <w:p w:rsidR="00D84BF7" w:rsidRDefault="00D84BF7" w:rsidP="008758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C36E7"/>
    <w:multiLevelType w:val="hybridMultilevel"/>
    <w:tmpl w:val="3EBE82E0"/>
    <w:lvl w:ilvl="0" w:tplc="41EA05D6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EA43BA"/>
    <w:multiLevelType w:val="hybridMultilevel"/>
    <w:tmpl w:val="66F8C766"/>
    <w:lvl w:ilvl="0" w:tplc="5C246A16">
      <w:start w:val="8"/>
      <w:numFmt w:val="bullet"/>
      <w:lvlText w:val="※"/>
      <w:lvlJc w:val="left"/>
      <w:pPr>
        <w:ind w:left="8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90" w:hanging="420"/>
      </w:pPr>
      <w:rPr>
        <w:rFonts w:ascii="Wingdings" w:hAnsi="Wingdings" w:hint="default"/>
      </w:rPr>
    </w:lvl>
  </w:abstractNum>
  <w:abstractNum w:abstractNumId="2" w15:restartNumberingAfterBreak="0">
    <w:nsid w:val="249E6961"/>
    <w:multiLevelType w:val="hybridMultilevel"/>
    <w:tmpl w:val="938A9F52"/>
    <w:lvl w:ilvl="0" w:tplc="2ECEDA34">
      <w:start w:val="3"/>
      <w:numFmt w:val="bullet"/>
      <w:lvlText w:val="※"/>
      <w:lvlJc w:val="left"/>
      <w:pPr>
        <w:ind w:left="15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20" w:hanging="420"/>
      </w:pPr>
      <w:rPr>
        <w:rFonts w:ascii="Wingdings" w:hAnsi="Wingdings" w:hint="default"/>
      </w:rPr>
    </w:lvl>
  </w:abstractNum>
  <w:abstractNum w:abstractNumId="3" w15:restartNumberingAfterBreak="0">
    <w:nsid w:val="38D75455"/>
    <w:multiLevelType w:val="hybridMultilevel"/>
    <w:tmpl w:val="EF72ADBA"/>
    <w:lvl w:ilvl="0" w:tplc="41FE34E8">
      <w:start w:val="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E103E02"/>
    <w:multiLevelType w:val="hybridMultilevel"/>
    <w:tmpl w:val="1A00C0E4"/>
    <w:lvl w:ilvl="0" w:tplc="32BE2BEA">
      <w:start w:val="3"/>
      <w:numFmt w:val="bullet"/>
      <w:lvlText w:val="※"/>
      <w:lvlJc w:val="left"/>
      <w:pPr>
        <w:ind w:left="124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4" w:hanging="420"/>
      </w:pPr>
      <w:rPr>
        <w:rFonts w:ascii="Wingdings" w:hAnsi="Wingdings" w:hint="default"/>
      </w:rPr>
    </w:lvl>
  </w:abstractNum>
  <w:abstractNum w:abstractNumId="5" w15:restartNumberingAfterBreak="0">
    <w:nsid w:val="5A6C21CF"/>
    <w:multiLevelType w:val="hybridMultilevel"/>
    <w:tmpl w:val="A5A41BA0"/>
    <w:lvl w:ilvl="0" w:tplc="C9F68270">
      <w:start w:val="8"/>
      <w:numFmt w:val="bullet"/>
      <w:lvlText w:val="※"/>
      <w:lvlJc w:val="left"/>
      <w:pPr>
        <w:ind w:left="124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4" w:hanging="420"/>
      </w:pPr>
      <w:rPr>
        <w:rFonts w:ascii="Wingdings" w:hAnsi="Wingdings" w:hint="default"/>
      </w:rPr>
    </w:lvl>
  </w:abstractNum>
  <w:abstractNum w:abstractNumId="6" w15:restartNumberingAfterBreak="0">
    <w:nsid w:val="694D093C"/>
    <w:multiLevelType w:val="hybridMultilevel"/>
    <w:tmpl w:val="67DE43AA"/>
    <w:lvl w:ilvl="0" w:tplc="B5C0F4D0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DAF7961"/>
    <w:multiLevelType w:val="hybridMultilevel"/>
    <w:tmpl w:val="7CE4B506"/>
    <w:lvl w:ilvl="0" w:tplc="B7FCE6E4">
      <w:numFmt w:val="bullet"/>
      <w:lvlText w:val="※"/>
      <w:lvlJc w:val="left"/>
      <w:pPr>
        <w:ind w:left="15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2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4"/>
  </w:num>
  <w:num w:numId="5">
    <w:abstractNumId w:val="5"/>
  </w:num>
  <w:num w:numId="6">
    <w:abstractNumId w:val="0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19"/>
  <w:drawingGridVerticalSpacing w:val="331"/>
  <w:displayHorizontalDrawingGridEvery w:val="0"/>
  <w:characterSpacingControl w:val="doNotCompress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EB5"/>
    <w:rsid w:val="00025BE7"/>
    <w:rsid w:val="00026570"/>
    <w:rsid w:val="000271AD"/>
    <w:rsid w:val="00035180"/>
    <w:rsid w:val="00035A27"/>
    <w:rsid w:val="00042606"/>
    <w:rsid w:val="000638F5"/>
    <w:rsid w:val="00064503"/>
    <w:rsid w:val="0008148E"/>
    <w:rsid w:val="000907F1"/>
    <w:rsid w:val="000B2771"/>
    <w:rsid w:val="000E4321"/>
    <w:rsid w:val="000E7ED1"/>
    <w:rsid w:val="000F7BDA"/>
    <w:rsid w:val="001004C5"/>
    <w:rsid w:val="00106AB4"/>
    <w:rsid w:val="001237C1"/>
    <w:rsid w:val="001239FE"/>
    <w:rsid w:val="0013216F"/>
    <w:rsid w:val="00132B83"/>
    <w:rsid w:val="00135885"/>
    <w:rsid w:val="00141E95"/>
    <w:rsid w:val="001449BB"/>
    <w:rsid w:val="0016421D"/>
    <w:rsid w:val="00166C76"/>
    <w:rsid w:val="001922CA"/>
    <w:rsid w:val="001A3915"/>
    <w:rsid w:val="001A4622"/>
    <w:rsid w:val="001B03C5"/>
    <w:rsid w:val="001B2E86"/>
    <w:rsid w:val="001B499D"/>
    <w:rsid w:val="001B7364"/>
    <w:rsid w:val="001C7355"/>
    <w:rsid w:val="001D4077"/>
    <w:rsid w:val="001E7BEC"/>
    <w:rsid w:val="001F4D9D"/>
    <w:rsid w:val="00211AC0"/>
    <w:rsid w:val="00216CB4"/>
    <w:rsid w:val="0022136D"/>
    <w:rsid w:val="002301E1"/>
    <w:rsid w:val="002344AD"/>
    <w:rsid w:val="00235973"/>
    <w:rsid w:val="00245E20"/>
    <w:rsid w:val="00254484"/>
    <w:rsid w:val="00265840"/>
    <w:rsid w:val="00282E61"/>
    <w:rsid w:val="00290451"/>
    <w:rsid w:val="00291C97"/>
    <w:rsid w:val="002936BF"/>
    <w:rsid w:val="002A1386"/>
    <w:rsid w:val="002B1D2D"/>
    <w:rsid w:val="002C1288"/>
    <w:rsid w:val="002C4E29"/>
    <w:rsid w:val="002D2AD4"/>
    <w:rsid w:val="002E0F63"/>
    <w:rsid w:val="002E5569"/>
    <w:rsid w:val="002F1525"/>
    <w:rsid w:val="003057A8"/>
    <w:rsid w:val="00305A1F"/>
    <w:rsid w:val="00305BC4"/>
    <w:rsid w:val="00305C21"/>
    <w:rsid w:val="00320FC0"/>
    <w:rsid w:val="00327F3E"/>
    <w:rsid w:val="003375FC"/>
    <w:rsid w:val="0035436E"/>
    <w:rsid w:val="00362860"/>
    <w:rsid w:val="00371020"/>
    <w:rsid w:val="00382CCD"/>
    <w:rsid w:val="003969CD"/>
    <w:rsid w:val="003A0CB0"/>
    <w:rsid w:val="003B37BC"/>
    <w:rsid w:val="003C0096"/>
    <w:rsid w:val="003C11D7"/>
    <w:rsid w:val="003D3DDE"/>
    <w:rsid w:val="003E49AC"/>
    <w:rsid w:val="003E58BB"/>
    <w:rsid w:val="003E765D"/>
    <w:rsid w:val="004008C8"/>
    <w:rsid w:val="00411BB6"/>
    <w:rsid w:val="00412389"/>
    <w:rsid w:val="0041456A"/>
    <w:rsid w:val="00416D5A"/>
    <w:rsid w:val="00420298"/>
    <w:rsid w:val="004358C7"/>
    <w:rsid w:val="00451941"/>
    <w:rsid w:val="0045355F"/>
    <w:rsid w:val="00491AE7"/>
    <w:rsid w:val="004A34F1"/>
    <w:rsid w:val="004B2730"/>
    <w:rsid w:val="004B4C60"/>
    <w:rsid w:val="004D001A"/>
    <w:rsid w:val="004D0EB5"/>
    <w:rsid w:val="004D211D"/>
    <w:rsid w:val="004E1F49"/>
    <w:rsid w:val="004E43EE"/>
    <w:rsid w:val="004E6A03"/>
    <w:rsid w:val="004F4A43"/>
    <w:rsid w:val="004F757F"/>
    <w:rsid w:val="00504B17"/>
    <w:rsid w:val="00521379"/>
    <w:rsid w:val="00522877"/>
    <w:rsid w:val="00522D6B"/>
    <w:rsid w:val="00541F55"/>
    <w:rsid w:val="0055259D"/>
    <w:rsid w:val="005653AF"/>
    <w:rsid w:val="00574B10"/>
    <w:rsid w:val="005A2833"/>
    <w:rsid w:val="005C6B6C"/>
    <w:rsid w:val="005D44CF"/>
    <w:rsid w:val="005D4CFD"/>
    <w:rsid w:val="005E3CD5"/>
    <w:rsid w:val="005E465F"/>
    <w:rsid w:val="00607B3E"/>
    <w:rsid w:val="00621186"/>
    <w:rsid w:val="00624804"/>
    <w:rsid w:val="00625418"/>
    <w:rsid w:val="00625C78"/>
    <w:rsid w:val="00632FBA"/>
    <w:rsid w:val="00642D8A"/>
    <w:rsid w:val="00643E43"/>
    <w:rsid w:val="00657D78"/>
    <w:rsid w:val="006668C5"/>
    <w:rsid w:val="006746AE"/>
    <w:rsid w:val="00677917"/>
    <w:rsid w:val="006B1EBF"/>
    <w:rsid w:val="006C18CF"/>
    <w:rsid w:val="006C5864"/>
    <w:rsid w:val="006C5B1E"/>
    <w:rsid w:val="006C64D0"/>
    <w:rsid w:val="006D37DC"/>
    <w:rsid w:val="006D46A8"/>
    <w:rsid w:val="006D66AF"/>
    <w:rsid w:val="006D7545"/>
    <w:rsid w:val="00705945"/>
    <w:rsid w:val="00705DA2"/>
    <w:rsid w:val="00710E7C"/>
    <w:rsid w:val="00711288"/>
    <w:rsid w:val="00711F08"/>
    <w:rsid w:val="00712DE4"/>
    <w:rsid w:val="00713CB9"/>
    <w:rsid w:val="00743021"/>
    <w:rsid w:val="007562EE"/>
    <w:rsid w:val="00756481"/>
    <w:rsid w:val="007571C4"/>
    <w:rsid w:val="007756C0"/>
    <w:rsid w:val="007A1A7C"/>
    <w:rsid w:val="007A35AB"/>
    <w:rsid w:val="007A41D0"/>
    <w:rsid w:val="007B08EA"/>
    <w:rsid w:val="007B141B"/>
    <w:rsid w:val="007B161A"/>
    <w:rsid w:val="007C4C5B"/>
    <w:rsid w:val="007C7020"/>
    <w:rsid w:val="007D59F3"/>
    <w:rsid w:val="007E16FB"/>
    <w:rsid w:val="007E5392"/>
    <w:rsid w:val="007F5A59"/>
    <w:rsid w:val="00804735"/>
    <w:rsid w:val="00810FD7"/>
    <w:rsid w:val="00815F23"/>
    <w:rsid w:val="00831A2F"/>
    <w:rsid w:val="008457BE"/>
    <w:rsid w:val="00852554"/>
    <w:rsid w:val="008558CA"/>
    <w:rsid w:val="00870D04"/>
    <w:rsid w:val="0087587D"/>
    <w:rsid w:val="008912C9"/>
    <w:rsid w:val="008928AF"/>
    <w:rsid w:val="008A565F"/>
    <w:rsid w:val="008B4680"/>
    <w:rsid w:val="008D534E"/>
    <w:rsid w:val="008D5EC2"/>
    <w:rsid w:val="008E301C"/>
    <w:rsid w:val="008E77B1"/>
    <w:rsid w:val="008F0A32"/>
    <w:rsid w:val="008F76CD"/>
    <w:rsid w:val="00910437"/>
    <w:rsid w:val="009249FA"/>
    <w:rsid w:val="00931BC0"/>
    <w:rsid w:val="009373E3"/>
    <w:rsid w:val="00946B91"/>
    <w:rsid w:val="00947BE1"/>
    <w:rsid w:val="00956E32"/>
    <w:rsid w:val="0097567F"/>
    <w:rsid w:val="009775CF"/>
    <w:rsid w:val="009836E7"/>
    <w:rsid w:val="00992DD6"/>
    <w:rsid w:val="009948A0"/>
    <w:rsid w:val="009B0FDD"/>
    <w:rsid w:val="009B1D52"/>
    <w:rsid w:val="009C32F2"/>
    <w:rsid w:val="009C6884"/>
    <w:rsid w:val="009C689D"/>
    <w:rsid w:val="009C7740"/>
    <w:rsid w:val="009D0D5B"/>
    <w:rsid w:val="009E35FE"/>
    <w:rsid w:val="009E4AAA"/>
    <w:rsid w:val="009F1AF7"/>
    <w:rsid w:val="009F1D0D"/>
    <w:rsid w:val="00A02EE2"/>
    <w:rsid w:val="00A128BF"/>
    <w:rsid w:val="00A14A02"/>
    <w:rsid w:val="00A25EE5"/>
    <w:rsid w:val="00A37712"/>
    <w:rsid w:val="00A472E5"/>
    <w:rsid w:val="00A57C5A"/>
    <w:rsid w:val="00A6174F"/>
    <w:rsid w:val="00A766EA"/>
    <w:rsid w:val="00A77463"/>
    <w:rsid w:val="00A85195"/>
    <w:rsid w:val="00A9262D"/>
    <w:rsid w:val="00A95DD4"/>
    <w:rsid w:val="00A97D5D"/>
    <w:rsid w:val="00AA6F01"/>
    <w:rsid w:val="00AB4337"/>
    <w:rsid w:val="00AB4CDC"/>
    <w:rsid w:val="00AC5EB5"/>
    <w:rsid w:val="00AC6683"/>
    <w:rsid w:val="00B03DF8"/>
    <w:rsid w:val="00B05A9B"/>
    <w:rsid w:val="00B06C1D"/>
    <w:rsid w:val="00B13A70"/>
    <w:rsid w:val="00B20965"/>
    <w:rsid w:val="00B362B6"/>
    <w:rsid w:val="00B442DA"/>
    <w:rsid w:val="00B52CDF"/>
    <w:rsid w:val="00B801BB"/>
    <w:rsid w:val="00B85379"/>
    <w:rsid w:val="00B868B4"/>
    <w:rsid w:val="00B86F61"/>
    <w:rsid w:val="00B91542"/>
    <w:rsid w:val="00B95EBF"/>
    <w:rsid w:val="00BB039C"/>
    <w:rsid w:val="00BB74E8"/>
    <w:rsid w:val="00BB7E04"/>
    <w:rsid w:val="00C04CA2"/>
    <w:rsid w:val="00C127D6"/>
    <w:rsid w:val="00C20CA7"/>
    <w:rsid w:val="00C250E4"/>
    <w:rsid w:val="00C25985"/>
    <w:rsid w:val="00C27D65"/>
    <w:rsid w:val="00C31B01"/>
    <w:rsid w:val="00C34B3A"/>
    <w:rsid w:val="00C37454"/>
    <w:rsid w:val="00C42ED2"/>
    <w:rsid w:val="00C55482"/>
    <w:rsid w:val="00C61132"/>
    <w:rsid w:val="00C6262E"/>
    <w:rsid w:val="00C70E49"/>
    <w:rsid w:val="00C805CC"/>
    <w:rsid w:val="00C90780"/>
    <w:rsid w:val="00C90BE1"/>
    <w:rsid w:val="00C93682"/>
    <w:rsid w:val="00C97510"/>
    <w:rsid w:val="00CC56B2"/>
    <w:rsid w:val="00CC5D0E"/>
    <w:rsid w:val="00CD5682"/>
    <w:rsid w:val="00CE130F"/>
    <w:rsid w:val="00CF312A"/>
    <w:rsid w:val="00CF44C4"/>
    <w:rsid w:val="00CF7268"/>
    <w:rsid w:val="00D0637D"/>
    <w:rsid w:val="00D15755"/>
    <w:rsid w:val="00D200D0"/>
    <w:rsid w:val="00D20BDE"/>
    <w:rsid w:val="00D325AB"/>
    <w:rsid w:val="00D32820"/>
    <w:rsid w:val="00D361EC"/>
    <w:rsid w:val="00D540AD"/>
    <w:rsid w:val="00D55954"/>
    <w:rsid w:val="00D727EF"/>
    <w:rsid w:val="00D74B78"/>
    <w:rsid w:val="00D75D51"/>
    <w:rsid w:val="00D77AD5"/>
    <w:rsid w:val="00D84BF7"/>
    <w:rsid w:val="00D86C1E"/>
    <w:rsid w:val="00D87267"/>
    <w:rsid w:val="00D8751D"/>
    <w:rsid w:val="00D9303C"/>
    <w:rsid w:val="00D93B71"/>
    <w:rsid w:val="00D93FF3"/>
    <w:rsid w:val="00D94D06"/>
    <w:rsid w:val="00DA44DC"/>
    <w:rsid w:val="00DA49A3"/>
    <w:rsid w:val="00DB1EB5"/>
    <w:rsid w:val="00DB301D"/>
    <w:rsid w:val="00DC2EC5"/>
    <w:rsid w:val="00DC4F2D"/>
    <w:rsid w:val="00DC667E"/>
    <w:rsid w:val="00DD04CC"/>
    <w:rsid w:val="00DF2C0F"/>
    <w:rsid w:val="00E00850"/>
    <w:rsid w:val="00E02CCB"/>
    <w:rsid w:val="00E03E68"/>
    <w:rsid w:val="00E10DA5"/>
    <w:rsid w:val="00E21BBE"/>
    <w:rsid w:val="00E338F7"/>
    <w:rsid w:val="00E462DE"/>
    <w:rsid w:val="00E5145E"/>
    <w:rsid w:val="00E63FBF"/>
    <w:rsid w:val="00E703D4"/>
    <w:rsid w:val="00E868C0"/>
    <w:rsid w:val="00EB7825"/>
    <w:rsid w:val="00EC6D75"/>
    <w:rsid w:val="00ED37B4"/>
    <w:rsid w:val="00ED7006"/>
    <w:rsid w:val="00EE1607"/>
    <w:rsid w:val="00EE22BF"/>
    <w:rsid w:val="00F01233"/>
    <w:rsid w:val="00F02CC7"/>
    <w:rsid w:val="00F03FB4"/>
    <w:rsid w:val="00F177F4"/>
    <w:rsid w:val="00F253C8"/>
    <w:rsid w:val="00F3633E"/>
    <w:rsid w:val="00F37208"/>
    <w:rsid w:val="00F42111"/>
    <w:rsid w:val="00F42C8C"/>
    <w:rsid w:val="00F51585"/>
    <w:rsid w:val="00F53AF0"/>
    <w:rsid w:val="00F63D6B"/>
    <w:rsid w:val="00F72BAF"/>
    <w:rsid w:val="00F777FF"/>
    <w:rsid w:val="00F86149"/>
    <w:rsid w:val="00F86E18"/>
    <w:rsid w:val="00FB79C9"/>
    <w:rsid w:val="00FC4D47"/>
    <w:rsid w:val="00FD2A66"/>
    <w:rsid w:val="00FD6264"/>
    <w:rsid w:val="00FF075F"/>
    <w:rsid w:val="00FF6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F505D0B2-CDF3-4E9F-BEED-965A9BB30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2B83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7587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87587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semiHidden/>
    <w:unhideWhenUsed/>
    <w:rsid w:val="008758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87587D"/>
    <w:rPr>
      <w:kern w:val="2"/>
      <w:sz w:val="21"/>
      <w:szCs w:val="22"/>
    </w:rPr>
  </w:style>
  <w:style w:type="table" w:styleId="a7">
    <w:name w:val="Table Grid"/>
    <w:basedOn w:val="a1"/>
    <w:rsid w:val="00D74B7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74B7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74B78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basedOn w:val="a0"/>
    <w:uiPriority w:val="99"/>
    <w:unhideWhenUsed/>
    <w:rsid w:val="00F51585"/>
    <w:rPr>
      <w:color w:val="0000FF"/>
      <w:u w:val="single"/>
    </w:rPr>
  </w:style>
  <w:style w:type="paragraph" w:styleId="ab">
    <w:name w:val="Date"/>
    <w:basedOn w:val="a"/>
    <w:next w:val="a"/>
    <w:link w:val="ac"/>
    <w:uiPriority w:val="99"/>
    <w:semiHidden/>
    <w:unhideWhenUsed/>
    <w:rsid w:val="000F7BDA"/>
  </w:style>
  <w:style w:type="character" w:customStyle="1" w:styleId="ac">
    <w:name w:val="日付 (文字)"/>
    <w:basedOn w:val="a0"/>
    <w:link w:val="ab"/>
    <w:uiPriority w:val="99"/>
    <w:semiHidden/>
    <w:rsid w:val="000F7BDA"/>
    <w:rPr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0BC35-68F9-42AF-AB33-29FEE8CBA95F}">
  <ds:schemaRefs>
    <ds:schemaRef ds:uri="http://schemas.openxmlformats.org/officeDocument/2006/bibliography"/>
  </ds:schemaRefs>
</ds:datastoreItem>
</file>